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B3A0" w14:textId="77777777" w:rsidR="004F6CDE" w:rsidRPr="0039734A" w:rsidRDefault="009627EF" w:rsidP="00797E65">
      <w:pPr>
        <w:jc w:val="center"/>
        <w:rPr>
          <w:rFonts w:asciiTheme="minorEastAsia" w:hAnsiTheme="minorEastAsia"/>
          <w:sz w:val="24"/>
          <w:szCs w:val="24"/>
        </w:rPr>
      </w:pPr>
      <w:r w:rsidRPr="0039734A">
        <w:rPr>
          <w:rFonts w:asciiTheme="minorEastAsia" w:hAnsiTheme="minorEastAsia" w:hint="eastAsia"/>
          <w:sz w:val="24"/>
          <w:szCs w:val="24"/>
        </w:rPr>
        <w:t>サバティカル研修</w:t>
      </w:r>
      <w:r w:rsidR="00AC17ED" w:rsidRPr="0039734A">
        <w:rPr>
          <w:rFonts w:asciiTheme="minorEastAsia" w:hAnsiTheme="minorEastAsia" w:hint="eastAsia"/>
          <w:sz w:val="24"/>
          <w:szCs w:val="24"/>
        </w:rPr>
        <w:t>取得申請書</w:t>
      </w:r>
    </w:p>
    <w:p w14:paraId="18A5C2C4" w14:textId="67846614" w:rsidR="004F6CDE" w:rsidRPr="004F6CDE" w:rsidRDefault="000875A4" w:rsidP="00F72DCE">
      <w:pPr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C17ED">
        <w:rPr>
          <w:rFonts w:asciiTheme="minorEastAsia" w:hAnsiTheme="minorEastAsia" w:hint="eastAsia"/>
        </w:rPr>
        <w:t xml:space="preserve">　　</w:t>
      </w:r>
      <w:r w:rsidR="009627EF">
        <w:rPr>
          <w:rFonts w:asciiTheme="minorEastAsia" w:hAnsiTheme="minorEastAsia" w:hint="eastAsia"/>
        </w:rPr>
        <w:t>年</w:t>
      </w:r>
      <w:r w:rsidR="00AC17ED">
        <w:rPr>
          <w:rFonts w:asciiTheme="minorEastAsia" w:hAnsiTheme="minorEastAsia" w:hint="eastAsia"/>
        </w:rPr>
        <w:t xml:space="preserve">　　</w:t>
      </w:r>
      <w:r w:rsidR="004F6CDE" w:rsidRPr="004F6CDE">
        <w:rPr>
          <w:rFonts w:asciiTheme="minorEastAsia" w:hAnsiTheme="minorEastAsia" w:hint="eastAsia"/>
        </w:rPr>
        <w:t>月</w:t>
      </w:r>
      <w:r w:rsidR="00AC17ED">
        <w:rPr>
          <w:rFonts w:asciiTheme="minorEastAsia" w:hAnsiTheme="minorEastAsia" w:hint="eastAsia"/>
        </w:rPr>
        <w:t xml:space="preserve">　　</w:t>
      </w:r>
      <w:r w:rsidR="004F6CDE" w:rsidRPr="004F6CDE">
        <w:rPr>
          <w:rFonts w:asciiTheme="minorEastAsia" w:hAnsiTheme="minorEastAsia" w:hint="eastAsia"/>
        </w:rPr>
        <w:t>日</w:t>
      </w:r>
    </w:p>
    <w:p w14:paraId="2A2D912D" w14:textId="77777777" w:rsidR="004F6CDE" w:rsidRDefault="004F6CDE" w:rsidP="002D0D35">
      <w:pPr>
        <w:spacing w:line="240" w:lineRule="exact"/>
        <w:rPr>
          <w:rFonts w:asciiTheme="minorEastAsia" w:hAnsiTheme="minorEastAsia"/>
        </w:rPr>
      </w:pPr>
    </w:p>
    <w:p w14:paraId="31273920" w14:textId="77777777" w:rsidR="00504FBA" w:rsidRDefault="00AC17ED" w:rsidP="00AC17E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院総合文化研究科長　　殿</w:t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</w:tblGrid>
      <w:tr w:rsidR="0039734A" w:rsidRPr="0039734A" w14:paraId="2D90A4E5" w14:textId="77777777" w:rsidTr="006E3BD4">
        <w:tc>
          <w:tcPr>
            <w:tcW w:w="4111" w:type="dxa"/>
          </w:tcPr>
          <w:p w14:paraId="48C748EE" w14:textId="77777777" w:rsidR="0039734A" w:rsidRDefault="0039734A" w:rsidP="0039734A">
            <w:pPr>
              <w:jc w:val="left"/>
              <w:rPr>
                <w:rFonts w:asciiTheme="minorEastAsia" w:hAnsiTheme="minorEastAsia"/>
              </w:rPr>
            </w:pPr>
            <w:r w:rsidRPr="0039734A">
              <w:rPr>
                <w:rFonts w:asciiTheme="minorEastAsia" w:hAnsiTheme="minorEastAsia" w:hint="eastAsia"/>
                <w:kern w:val="0"/>
              </w:rPr>
              <w:t>専攻長</w:t>
            </w:r>
            <w:r>
              <w:rPr>
                <w:rFonts w:asciiTheme="minorEastAsia" w:hAnsiTheme="minorEastAsia" w:hint="eastAsia"/>
                <w:kern w:val="0"/>
              </w:rPr>
              <w:t>・系長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</w:tcPr>
          <w:p w14:paraId="2045B72B" w14:textId="77777777" w:rsidR="0039734A" w:rsidRPr="0039734A" w:rsidRDefault="0039734A" w:rsidP="0039734A">
            <w:pPr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印</w:t>
            </w:r>
          </w:p>
        </w:tc>
      </w:tr>
      <w:tr w:rsidR="0039734A" w14:paraId="2AC2F111" w14:textId="77777777" w:rsidTr="006E3BD4">
        <w:tc>
          <w:tcPr>
            <w:tcW w:w="4111" w:type="dxa"/>
          </w:tcPr>
          <w:p w14:paraId="2112A87B" w14:textId="77777777" w:rsidR="0039734A" w:rsidRDefault="0039734A" w:rsidP="0039734A">
            <w:pPr>
              <w:jc w:val="left"/>
              <w:rPr>
                <w:rFonts w:asciiTheme="minorEastAsia" w:hAnsiTheme="minorEastAsia"/>
              </w:rPr>
            </w:pPr>
            <w:r w:rsidRPr="00504FBA">
              <w:rPr>
                <w:rFonts w:asciiTheme="minorEastAsia" w:hAnsiTheme="minorEastAsia" w:hint="eastAsia"/>
              </w:rPr>
              <w:t>前期部会主任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</w:tcPr>
          <w:p w14:paraId="63D62E81" w14:textId="77777777" w:rsidR="0039734A" w:rsidRPr="00504FBA" w:rsidRDefault="0039734A" w:rsidP="0039734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9734A" w14:paraId="7F340492" w14:textId="77777777" w:rsidTr="006E3BD4">
        <w:tc>
          <w:tcPr>
            <w:tcW w:w="4111" w:type="dxa"/>
          </w:tcPr>
          <w:p w14:paraId="13A6E9BA" w14:textId="77777777" w:rsidR="0039734A" w:rsidRPr="00504FBA" w:rsidRDefault="0039734A" w:rsidP="0039734A">
            <w:pPr>
              <w:jc w:val="left"/>
              <w:rPr>
                <w:rFonts w:asciiTheme="minorEastAsia" w:hAnsiTheme="minorEastAsia"/>
              </w:rPr>
            </w:pPr>
            <w:r w:rsidRPr="00DC6361">
              <w:rPr>
                <w:rFonts w:asciiTheme="minorEastAsia" w:hAnsiTheme="minorEastAsia" w:hint="eastAsia"/>
                <w:spacing w:val="150"/>
                <w:kern w:val="0"/>
                <w:fitText w:val="1260" w:id="-58481663"/>
              </w:rPr>
              <w:t>申請</w:t>
            </w:r>
            <w:r w:rsidRPr="00DC6361">
              <w:rPr>
                <w:rFonts w:asciiTheme="minorEastAsia" w:hAnsiTheme="minorEastAsia" w:hint="eastAsia"/>
                <w:spacing w:val="15"/>
                <w:kern w:val="0"/>
                <w:fitText w:val="1260" w:id="-58481663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</w:tcPr>
          <w:p w14:paraId="0561422A" w14:textId="77777777" w:rsidR="0039734A" w:rsidRPr="0039734A" w:rsidRDefault="0039734A" w:rsidP="0039734A">
            <w:pPr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印</w:t>
            </w:r>
          </w:p>
        </w:tc>
      </w:tr>
    </w:tbl>
    <w:p w14:paraId="09A0418A" w14:textId="77777777" w:rsidR="00AC17ED" w:rsidRPr="0039734A" w:rsidRDefault="00AC17ED" w:rsidP="002D0D35">
      <w:pPr>
        <w:spacing w:line="240" w:lineRule="exact"/>
        <w:jc w:val="left"/>
        <w:rPr>
          <w:rFonts w:asciiTheme="minorEastAsia" w:hAnsiTheme="minorEastAsia"/>
        </w:rPr>
      </w:pPr>
      <w:r w:rsidRPr="00504FBA"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504FBA" w14:paraId="46089645" w14:textId="77777777" w:rsidTr="00600B17">
        <w:trPr>
          <w:trHeight w:val="1414"/>
        </w:trPr>
        <w:tc>
          <w:tcPr>
            <w:tcW w:w="9640" w:type="dxa"/>
            <w:tcBorders>
              <w:bottom w:val="single" w:sz="4" w:space="0" w:color="auto"/>
            </w:tcBorders>
          </w:tcPr>
          <w:p w14:paraId="63FEFF35" w14:textId="77777777" w:rsidR="001F30CB" w:rsidRDefault="00DC6361" w:rsidP="00AC17E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研修</w:t>
            </w:r>
            <w:r w:rsidR="00504FBA">
              <w:rPr>
                <w:rFonts w:asciiTheme="minorEastAsia" w:hAnsiTheme="minorEastAsia" w:hint="eastAsia"/>
              </w:rPr>
              <w:t>の概要及び目的</w:t>
            </w:r>
          </w:p>
          <w:p w14:paraId="4891774F" w14:textId="77777777" w:rsidR="001F30CB" w:rsidRPr="00F72DCE" w:rsidRDefault="001F30CB" w:rsidP="00AC17ED">
            <w:pPr>
              <w:jc w:val="left"/>
              <w:rPr>
                <w:rFonts w:asciiTheme="minorEastAsia" w:hAnsiTheme="minorEastAsia"/>
              </w:rPr>
            </w:pPr>
          </w:p>
          <w:p w14:paraId="0F9AF07D" w14:textId="77777777" w:rsidR="00504FBA" w:rsidRDefault="00504FBA" w:rsidP="00AC17E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04FBA" w14:paraId="20A252AE" w14:textId="77777777" w:rsidTr="00E80C5B">
        <w:trPr>
          <w:trHeight w:val="431"/>
        </w:trPr>
        <w:tc>
          <w:tcPr>
            <w:tcW w:w="9640" w:type="dxa"/>
            <w:tcBorders>
              <w:bottom w:val="single" w:sz="4" w:space="0" w:color="auto"/>
            </w:tcBorders>
          </w:tcPr>
          <w:p w14:paraId="5279AB02" w14:textId="7EF3780B" w:rsidR="00504FBA" w:rsidRDefault="00DC6361" w:rsidP="000665B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研修</w:t>
            </w:r>
            <w:r w:rsidR="00504FBA">
              <w:rPr>
                <w:rFonts w:asciiTheme="minorEastAsia" w:hAnsiTheme="minorEastAsia" w:hint="eastAsia"/>
              </w:rPr>
              <w:t>期間</w:t>
            </w:r>
            <w:r w:rsidR="000665B3">
              <w:rPr>
                <w:rFonts w:asciiTheme="minorEastAsia" w:hAnsiTheme="minorEastAsia" w:hint="eastAsia"/>
              </w:rPr>
              <w:t xml:space="preserve">：  </w:t>
            </w:r>
            <w:r w:rsidR="00D826B0">
              <w:rPr>
                <w:rFonts w:asciiTheme="minorEastAsia" w:hAnsiTheme="minorEastAsia" w:hint="eastAsia"/>
              </w:rPr>
              <w:t xml:space="preserve">　</w:t>
            </w:r>
            <w:r w:rsidR="004E5E30">
              <w:rPr>
                <w:rFonts w:asciiTheme="minorEastAsia" w:hAnsiTheme="minorEastAsia" w:hint="eastAsia"/>
              </w:rPr>
              <w:t>令和</w:t>
            </w:r>
            <w:r w:rsidR="001F30CB">
              <w:rPr>
                <w:rFonts w:hint="eastAsia"/>
              </w:rPr>
              <w:t xml:space="preserve">　　年　　月　　日　～　</w:t>
            </w:r>
            <w:r w:rsidR="004E5E30">
              <w:rPr>
                <w:rFonts w:hint="eastAsia"/>
              </w:rPr>
              <w:t>令和</w:t>
            </w:r>
            <w:r w:rsidR="001F30CB">
              <w:rPr>
                <w:rFonts w:hint="eastAsia"/>
              </w:rPr>
              <w:t xml:space="preserve">　　年　　月　　日</w:t>
            </w:r>
          </w:p>
        </w:tc>
      </w:tr>
      <w:tr w:rsidR="00504FBA" w14:paraId="6BEED6D7" w14:textId="77777777" w:rsidTr="00E80C5B">
        <w:trPr>
          <w:trHeight w:val="2102"/>
        </w:trPr>
        <w:tc>
          <w:tcPr>
            <w:tcW w:w="9640" w:type="dxa"/>
            <w:tcBorders>
              <w:bottom w:val="single" w:sz="4" w:space="0" w:color="auto"/>
            </w:tcBorders>
          </w:tcPr>
          <w:p w14:paraId="0E4AA6B8" w14:textId="77777777" w:rsidR="00D826B0" w:rsidRPr="004017F8" w:rsidRDefault="00DC6361" w:rsidP="00F72DCE">
            <w:pPr>
              <w:spacing w:line="360" w:lineRule="exac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>３．研修</w:t>
            </w:r>
            <w:r w:rsidR="00504FBA" w:rsidRPr="004017F8">
              <w:rPr>
                <w:rFonts w:asciiTheme="minorEastAsia" w:hAnsiTheme="minorEastAsia" w:hint="eastAsia"/>
              </w:rPr>
              <w:t>場所</w:t>
            </w:r>
            <w:r w:rsidR="000665B3">
              <w:rPr>
                <w:rFonts w:asciiTheme="minorEastAsia" w:hAnsiTheme="minorEastAsia" w:hint="eastAsia"/>
              </w:rPr>
              <w:t>：  [                                                   ]</w:t>
            </w:r>
          </w:p>
          <w:p w14:paraId="60EA9B96" w14:textId="77777777" w:rsidR="001F30CB" w:rsidRPr="004017F8" w:rsidRDefault="00504FBA" w:rsidP="00F72DCE">
            <w:pPr>
              <w:spacing w:line="360" w:lineRule="exac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D826B0" w:rsidRPr="004017F8">
              <w:rPr>
                <w:rFonts w:asciiTheme="minorEastAsia" w:hAnsiTheme="minorEastAsia" w:hint="eastAsia"/>
                <w:sz w:val="18"/>
                <w:szCs w:val="18"/>
              </w:rPr>
              <w:t>総合文化研究科以外の国内外機関</w:t>
            </w:r>
            <w:r w:rsidR="00201283" w:rsidRPr="004017F8">
              <w:rPr>
                <w:rFonts w:asciiTheme="minorEastAsia" w:hAnsiTheme="minorEastAsia" w:hint="eastAsia"/>
                <w:sz w:val="18"/>
                <w:szCs w:val="18"/>
              </w:rPr>
              <w:t>についてのみ、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それぞれの研修場所</w:t>
            </w:r>
            <w:r w:rsidR="00201283" w:rsidRPr="004017F8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="00D826B0" w:rsidRPr="004017F8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を記入</w:t>
            </w:r>
            <w:r w:rsidR="00201283" w:rsidRPr="004017F8">
              <w:rPr>
                <w:rFonts w:asciiTheme="minorEastAsia" w:hAnsiTheme="minorEastAsia" w:hint="eastAsia"/>
                <w:sz w:val="18"/>
                <w:szCs w:val="18"/>
              </w:rPr>
              <w:t>すること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35FB2EB" w14:textId="03027E84" w:rsidR="00D94D3A" w:rsidRPr="004017F8" w:rsidRDefault="004017F8" w:rsidP="00103EBD">
            <w:pPr>
              <w:spacing w:line="300" w:lineRule="exact"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D94D3A" w:rsidRPr="004017F8">
              <w:rPr>
                <w:rFonts w:asciiTheme="minorEastAsia" w:hAnsiTheme="minorEastAsia" w:hint="eastAsia"/>
                <w:sz w:val="18"/>
                <w:szCs w:val="18"/>
              </w:rPr>
              <w:t xml:space="preserve">例：フランス国立図書館（パリ）　</w:t>
            </w:r>
            <w:r w:rsidR="004E5E30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D94D3A" w:rsidRPr="004017F8">
              <w:rPr>
                <w:rFonts w:asciiTheme="minorEastAsia" w:hAnsiTheme="minorEastAsia" w:hint="eastAsia"/>
                <w:sz w:val="18"/>
                <w:szCs w:val="18"/>
              </w:rPr>
              <w:t>2年4月25日～</w:t>
            </w:r>
            <w:r w:rsidR="004E5E30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D94D3A" w:rsidRPr="004017F8">
              <w:rPr>
                <w:rFonts w:asciiTheme="minorEastAsia" w:hAnsiTheme="minorEastAsia" w:hint="eastAsia"/>
                <w:sz w:val="18"/>
                <w:szCs w:val="18"/>
              </w:rPr>
              <w:t>2年5月24日</w:t>
            </w:r>
          </w:p>
          <w:p w14:paraId="295FAAA7" w14:textId="23A3625E" w:rsidR="001F30CB" w:rsidRPr="004017F8" w:rsidRDefault="00D94D3A" w:rsidP="00103EBD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4017F8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 xml:space="preserve">同　　　　　　　　　</w:t>
            </w:r>
            <w:r w:rsidR="004E5E30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2年8月 6日～</w:t>
            </w:r>
            <w:r w:rsidR="004E5E30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2年9月28日</w:t>
            </w:r>
          </w:p>
          <w:p w14:paraId="562294DE" w14:textId="77777777" w:rsidR="004017F8" w:rsidRDefault="004017F8" w:rsidP="00F72DCE">
            <w:pPr>
              <w:spacing w:line="36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：</w:t>
            </w:r>
          </w:p>
          <w:p w14:paraId="07B5FE71" w14:textId="22752762" w:rsidR="00D94D3A" w:rsidRPr="004017F8" w:rsidRDefault="00D826B0" w:rsidP="00F72DCE">
            <w:pPr>
              <w:spacing w:line="36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>期間：</w:t>
            </w:r>
            <w:r w:rsidR="004E5E30">
              <w:rPr>
                <w:rFonts w:asciiTheme="minorEastAsia" w:hAnsiTheme="minorEastAsia" w:hint="eastAsia"/>
              </w:rPr>
              <w:t>令和</w:t>
            </w:r>
            <w:r w:rsidRPr="004017F8">
              <w:rPr>
                <w:rFonts w:asciiTheme="minorEastAsia" w:hAnsiTheme="minorEastAsia" w:hint="eastAsia"/>
              </w:rPr>
              <w:t xml:space="preserve">　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年　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月　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日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>～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="004E5E30">
              <w:rPr>
                <w:rFonts w:asciiTheme="minorEastAsia" w:hAnsiTheme="minorEastAsia" w:hint="eastAsia"/>
              </w:rPr>
              <w:t>令和</w:t>
            </w:r>
            <w:r w:rsidRPr="004017F8">
              <w:rPr>
                <w:rFonts w:asciiTheme="minorEastAsia" w:hAnsiTheme="minorEastAsia" w:hint="eastAsia"/>
              </w:rPr>
              <w:t xml:space="preserve">　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年　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月　</w:t>
            </w:r>
            <w:r w:rsidR="004B4DB2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39734A" w14:paraId="4DFF4A82" w14:textId="77777777" w:rsidTr="00600B17">
        <w:trPr>
          <w:trHeight w:val="4943"/>
        </w:trPr>
        <w:tc>
          <w:tcPr>
            <w:tcW w:w="9640" w:type="dxa"/>
            <w:tcBorders>
              <w:bottom w:val="single" w:sz="4" w:space="0" w:color="auto"/>
            </w:tcBorders>
          </w:tcPr>
          <w:p w14:paraId="44B4F33C" w14:textId="77777777" w:rsidR="001F30CB" w:rsidRPr="004017F8" w:rsidRDefault="0039734A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>４．</w:t>
            </w:r>
            <w:r w:rsidR="00DC6361" w:rsidRPr="004017F8">
              <w:rPr>
                <w:rFonts w:asciiTheme="minorEastAsia" w:hAnsiTheme="minorEastAsia" w:hint="eastAsia"/>
              </w:rPr>
              <w:t>研修期間中の教務関係業務の処置</w:t>
            </w:r>
            <w:r w:rsidR="00D94D3A" w:rsidRPr="004017F8">
              <w:rPr>
                <w:rFonts w:asciiTheme="minorEastAsia" w:hAnsiTheme="minorEastAsia" w:hint="eastAsia"/>
                <w:sz w:val="18"/>
                <w:szCs w:val="18"/>
              </w:rPr>
              <w:t>（該当する処置にチェックすること）</w:t>
            </w:r>
          </w:p>
          <w:p w14:paraId="6CE42BD2" w14:textId="77777777" w:rsidR="001F30CB" w:rsidRPr="004017F8" w:rsidRDefault="001F30CB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>（１）担当授業（講義・学生実験・演習・実習）についての処置</w:t>
            </w:r>
          </w:p>
          <w:p w14:paraId="08720E21" w14:textId="77777777" w:rsidR="001F30CB" w:rsidRPr="004017F8" w:rsidRDefault="001F30CB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</w:t>
            </w:r>
            <w:r w:rsidR="00D94D3A" w:rsidRPr="004017F8">
              <w:rPr>
                <w:rFonts w:asciiTheme="minorEastAsia" w:hAnsiTheme="minorEastAsia" w:hint="eastAsia"/>
              </w:rPr>
              <w:t xml:space="preserve">　　</w:t>
            </w:r>
            <w:r w:rsidR="00D94D3A"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94D3A" w:rsidRPr="004017F8">
              <w:rPr>
                <w:rFonts w:asciiTheme="minorEastAsia" w:hAnsiTheme="minorEastAsia" w:hint="eastAsia"/>
              </w:rPr>
              <w:t xml:space="preserve">　前期部会・後期学科・専攻・系等において適宜処置する。</w:t>
            </w:r>
          </w:p>
          <w:p w14:paraId="1A94BEC3" w14:textId="77777777" w:rsidR="001F30CB" w:rsidRPr="004017F8" w:rsidRDefault="00D94D3A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　　</w:t>
            </w:r>
            <w:r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17F8">
              <w:rPr>
                <w:rFonts w:asciiTheme="minorEastAsia" w:hAnsiTheme="minorEastAsia" w:hint="eastAsia"/>
              </w:rPr>
              <w:t xml:space="preserve">　その他（　　　　　　　　　　　　　　　　　　　　　　　　　　　　</w:t>
            </w:r>
            <w:r w:rsidR="00D826B0" w:rsidRPr="004017F8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 xml:space="preserve">　）</w:t>
            </w:r>
          </w:p>
          <w:p w14:paraId="57671036" w14:textId="77777777" w:rsidR="00D94D3A" w:rsidRPr="004017F8" w:rsidRDefault="00D94D3A" w:rsidP="00600B17">
            <w:pPr>
              <w:spacing w:line="360" w:lineRule="exact"/>
              <w:ind w:firstLineChars="1000" w:firstLine="1800"/>
              <w:rPr>
                <w:rFonts w:asciiTheme="minorEastAsia" w:hAnsiTheme="minorEastAsia"/>
                <w:sz w:val="18"/>
                <w:szCs w:val="18"/>
              </w:rPr>
            </w:pP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017F8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例：大学院演習のみ授業は実施する）</w:t>
            </w:r>
          </w:p>
          <w:p w14:paraId="27E5CB80" w14:textId="77777777" w:rsidR="001F30CB" w:rsidRPr="004017F8" w:rsidRDefault="001F30CB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>（２）研究室内及び関連学部学生・院生の研究・教育指導についての処置</w:t>
            </w:r>
          </w:p>
          <w:p w14:paraId="35BCA5D9" w14:textId="77777777" w:rsidR="00D94D3A" w:rsidRPr="004017F8" w:rsidRDefault="001F30CB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</w:t>
            </w:r>
            <w:r w:rsidR="00D94D3A" w:rsidRPr="004017F8">
              <w:rPr>
                <w:rFonts w:asciiTheme="minorEastAsia" w:hAnsiTheme="minorEastAsia" w:hint="eastAsia"/>
              </w:rPr>
              <w:t xml:space="preserve">　　</w:t>
            </w:r>
            <w:r w:rsidR="00D94D3A"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94D3A" w:rsidRPr="004017F8">
              <w:rPr>
                <w:rFonts w:asciiTheme="minorEastAsia" w:hAnsiTheme="minorEastAsia" w:hint="eastAsia"/>
              </w:rPr>
              <w:t xml:space="preserve">　研修場所が国内の場合は通常通り指導する。</w:t>
            </w:r>
          </w:p>
          <w:p w14:paraId="21334017" w14:textId="77777777" w:rsidR="00D94D3A" w:rsidRPr="004017F8" w:rsidRDefault="00D94D3A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　　</w:t>
            </w:r>
            <w:r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17F8">
              <w:rPr>
                <w:rFonts w:asciiTheme="minorEastAsia" w:hAnsiTheme="minorEastAsia" w:hint="eastAsia"/>
              </w:rPr>
              <w:t xml:space="preserve">　海外研修中はメール等を用いて指導する。</w:t>
            </w:r>
          </w:p>
          <w:p w14:paraId="462E660E" w14:textId="77777777" w:rsidR="0039734A" w:rsidRDefault="00D94D3A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　　</w:t>
            </w:r>
            <w:r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17F8">
              <w:rPr>
                <w:rFonts w:asciiTheme="minorEastAsia" w:hAnsiTheme="minorEastAsia" w:hint="eastAsia"/>
              </w:rPr>
              <w:t xml:space="preserve">　その他（　　　　　　　　　　　　　　　　　　　　　　　　　　　　　</w:t>
            </w:r>
            <w:r w:rsidR="00D826B0" w:rsidRPr="004017F8">
              <w:rPr>
                <w:rFonts w:asciiTheme="minorEastAsia" w:hAnsiTheme="minorEastAsia" w:hint="eastAsia"/>
              </w:rPr>
              <w:t xml:space="preserve">　</w:t>
            </w:r>
            <w:r w:rsidRPr="004017F8">
              <w:rPr>
                <w:rFonts w:asciiTheme="minorEastAsia" w:hAnsiTheme="minorEastAsia" w:hint="eastAsia"/>
              </w:rPr>
              <w:t>）</w:t>
            </w:r>
          </w:p>
          <w:p w14:paraId="7D0E0DA9" w14:textId="77777777" w:rsidR="00DD33FD" w:rsidRPr="004017F8" w:rsidRDefault="00DD33FD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３</w:t>
            </w:r>
            <w:r w:rsidRPr="004017F8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入試業務</w:t>
            </w:r>
            <w:r w:rsidRPr="004017F8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学部入試、大学院入試</w:t>
            </w:r>
            <w:r w:rsidRPr="004017F8">
              <w:rPr>
                <w:rFonts w:asciiTheme="minorEastAsia" w:hAnsiTheme="minorEastAsia" w:hint="eastAsia"/>
              </w:rPr>
              <w:t>）についての処置</w:t>
            </w:r>
          </w:p>
          <w:p w14:paraId="1F2EFFC9" w14:textId="77777777" w:rsidR="00DD33FD" w:rsidRDefault="00DD33FD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　　</w:t>
            </w:r>
            <w:r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17F8">
              <w:rPr>
                <w:rFonts w:asciiTheme="minorEastAsia" w:hAnsiTheme="minorEastAsia" w:hint="eastAsia"/>
              </w:rPr>
              <w:t xml:space="preserve">　前期部会・後期学科・専攻・系等において適宜処置する。</w:t>
            </w:r>
          </w:p>
          <w:p w14:paraId="6917915E" w14:textId="77777777" w:rsidR="00DD33FD" w:rsidRPr="004017F8" w:rsidRDefault="00DD33FD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17F8">
              <w:rPr>
                <w:rFonts w:asciiTheme="minorEastAsia" w:hAnsiTheme="minorEastAsia" w:hint="eastAsia"/>
              </w:rPr>
              <w:t xml:space="preserve">　</w:t>
            </w:r>
            <w:r w:rsidR="00AC7F15">
              <w:rPr>
                <w:rFonts w:asciiTheme="minorEastAsia" w:hAnsiTheme="minorEastAsia" w:hint="eastAsia"/>
              </w:rPr>
              <w:t>サバティカル研修期間中も</w:t>
            </w:r>
            <w:r w:rsidRPr="004017F8">
              <w:rPr>
                <w:rFonts w:asciiTheme="minorEastAsia" w:hAnsiTheme="minorEastAsia" w:hint="eastAsia"/>
              </w:rPr>
              <w:t>通常通り</w:t>
            </w:r>
            <w:r>
              <w:rPr>
                <w:rFonts w:asciiTheme="minorEastAsia" w:hAnsiTheme="minorEastAsia" w:hint="eastAsia"/>
              </w:rPr>
              <w:t>担当</w:t>
            </w:r>
            <w:r w:rsidRPr="004017F8">
              <w:rPr>
                <w:rFonts w:asciiTheme="minorEastAsia" w:hAnsiTheme="minorEastAsia" w:hint="eastAsia"/>
              </w:rPr>
              <w:t>する。</w:t>
            </w:r>
          </w:p>
          <w:p w14:paraId="4830AAB3" w14:textId="77777777" w:rsidR="00DD33FD" w:rsidRPr="004017F8" w:rsidRDefault="00DD33FD" w:rsidP="00600B17">
            <w:pPr>
              <w:spacing w:line="360" w:lineRule="exact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</w:rPr>
              <w:t xml:space="preserve">　　　</w:t>
            </w:r>
            <w:r w:rsidRPr="00E304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17F8">
              <w:rPr>
                <w:rFonts w:asciiTheme="minorEastAsia" w:hAnsiTheme="minorEastAsia" w:hint="eastAsia"/>
              </w:rPr>
              <w:t xml:space="preserve">　その他（　　　　　　　　　　　　　　　　　　　　　　　　　　　　　　）</w:t>
            </w:r>
          </w:p>
          <w:p w14:paraId="0E116FEB" w14:textId="77777777" w:rsidR="00DD33FD" w:rsidRPr="00DD33FD" w:rsidRDefault="00DD33FD" w:rsidP="00600B17">
            <w:pPr>
              <w:spacing w:line="360" w:lineRule="exact"/>
              <w:ind w:firstLineChars="1000" w:firstLine="1800"/>
              <w:jc w:val="left"/>
              <w:rPr>
                <w:rFonts w:asciiTheme="minorEastAsia" w:hAnsiTheme="minorEastAsia"/>
              </w:rPr>
            </w:pP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例：</w:t>
            </w:r>
            <w:r w:rsidR="00AC7F15">
              <w:rPr>
                <w:rFonts w:asciiTheme="minorEastAsia" w:hAnsiTheme="minorEastAsia" w:hint="eastAsia"/>
                <w:sz w:val="18"/>
                <w:szCs w:val="18"/>
              </w:rPr>
              <w:t>学部入試のみ担当し、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大学院</w:t>
            </w:r>
            <w:r w:rsidR="00AC7F15">
              <w:rPr>
                <w:rFonts w:asciiTheme="minorEastAsia" w:hAnsiTheme="minorEastAsia" w:hint="eastAsia"/>
                <w:sz w:val="18"/>
                <w:szCs w:val="18"/>
              </w:rPr>
              <w:t>入試は免除</w:t>
            </w:r>
            <w:r w:rsidRPr="004017F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E379C" w14:paraId="3ECF5F5D" w14:textId="77777777" w:rsidTr="00E80C5B">
        <w:trPr>
          <w:trHeight w:val="1034"/>
        </w:trPr>
        <w:tc>
          <w:tcPr>
            <w:tcW w:w="9640" w:type="dxa"/>
            <w:tcBorders>
              <w:bottom w:val="single" w:sz="4" w:space="0" w:color="auto"/>
            </w:tcBorders>
          </w:tcPr>
          <w:p w14:paraId="55DA49A6" w14:textId="77777777" w:rsidR="00A147B6" w:rsidRDefault="004E379C" w:rsidP="00103EBD">
            <w:pPr>
              <w:spacing w:beforeLines="15" w:before="63" w:line="300" w:lineRule="exact"/>
              <w:jc w:val="left"/>
            </w:pPr>
            <w:r w:rsidRPr="00103EBD">
              <w:rPr>
                <w:rFonts w:hint="eastAsia"/>
              </w:rPr>
              <w:t>５</w:t>
            </w:r>
            <w:r w:rsidRPr="00103EBD">
              <w:rPr>
                <w:rFonts w:asciiTheme="minorEastAsia" w:hAnsiTheme="minorEastAsia" w:hint="eastAsia"/>
              </w:rPr>
              <w:t>．</w:t>
            </w:r>
            <w:r w:rsidR="00103EBD" w:rsidRPr="00103EBD">
              <w:rPr>
                <w:rFonts w:asciiTheme="minorEastAsia" w:hAnsiTheme="minorEastAsia" w:hint="eastAsia"/>
              </w:rPr>
              <w:t>研修</w:t>
            </w:r>
            <w:r w:rsidR="00103EBD" w:rsidRPr="00103EBD">
              <w:rPr>
                <w:rFonts w:asciiTheme="minorEastAsia" w:hAnsiTheme="minorEastAsia"/>
              </w:rPr>
              <w:t>期間中</w:t>
            </w:r>
            <w:r w:rsidR="00103EBD" w:rsidRPr="00103EBD">
              <w:rPr>
                <w:rFonts w:asciiTheme="minorEastAsia" w:hAnsiTheme="minorEastAsia" w:hint="eastAsia"/>
              </w:rPr>
              <w:t>の</w:t>
            </w:r>
            <w:r w:rsidR="0059763D">
              <w:rPr>
                <w:rFonts w:asciiTheme="minorEastAsia" w:hAnsiTheme="minorEastAsia" w:hint="eastAsia"/>
              </w:rPr>
              <w:t>駒場</w:t>
            </w:r>
            <w:r w:rsidR="0059763D">
              <w:rPr>
                <w:rFonts w:asciiTheme="minorEastAsia" w:hAnsiTheme="minorEastAsia"/>
              </w:rPr>
              <w:t>キャンパス</w:t>
            </w:r>
            <w:r w:rsidR="00103EBD" w:rsidRPr="00103EBD">
              <w:rPr>
                <w:rFonts w:asciiTheme="minorEastAsia" w:hAnsiTheme="minorEastAsia"/>
              </w:rPr>
              <w:t>での</w:t>
            </w:r>
            <w:r w:rsidR="00103EBD" w:rsidRPr="00103EBD">
              <w:rPr>
                <w:rFonts w:asciiTheme="minorEastAsia" w:hAnsiTheme="minorEastAsia" w:hint="eastAsia"/>
              </w:rPr>
              <w:t>勤務</w:t>
            </w:r>
            <w:r w:rsidR="00103EBD" w:rsidRPr="00103EBD">
              <w:rPr>
                <w:rFonts w:asciiTheme="minorEastAsia" w:hAnsiTheme="minorEastAsia"/>
              </w:rPr>
              <w:t>予定</w:t>
            </w:r>
            <w:r w:rsidR="00A147B6" w:rsidRPr="00103EBD">
              <w:rPr>
                <w:rFonts w:asciiTheme="minorEastAsia" w:hAnsiTheme="minorEastAsia" w:hint="eastAsia"/>
                <w:sz w:val="18"/>
                <w:szCs w:val="18"/>
              </w:rPr>
              <w:t>（該当する項目にチェックすること）</w:t>
            </w:r>
          </w:p>
          <w:p w14:paraId="324838C7" w14:textId="77777777" w:rsidR="00824D61" w:rsidRPr="00103EBD" w:rsidRDefault="004E379C" w:rsidP="00103EBD">
            <w:pPr>
              <w:spacing w:beforeLines="15" w:before="63" w:line="300" w:lineRule="exact"/>
              <w:ind w:firstLineChars="300" w:firstLine="630"/>
              <w:jc w:val="left"/>
            </w:pPr>
            <w:r w:rsidRPr="00103EBD">
              <w:rPr>
                <w:rFonts w:hint="eastAsia"/>
              </w:rPr>
              <w:t xml:space="preserve">□　</w:t>
            </w:r>
            <w:r w:rsidR="00824D61" w:rsidRPr="00103EBD">
              <w:rPr>
                <w:rFonts w:hint="eastAsia"/>
              </w:rPr>
              <w:t>期間中</w:t>
            </w:r>
            <w:r w:rsidR="00103EBD" w:rsidRPr="00103EBD">
              <w:rPr>
                <w:rFonts w:hint="eastAsia"/>
              </w:rPr>
              <w:t>、</w:t>
            </w:r>
            <w:r w:rsidR="00824D61" w:rsidRPr="00103EBD">
              <w:t>毎月１</w:t>
            </w:r>
            <w:r w:rsidR="00824D61" w:rsidRPr="00103EBD">
              <w:rPr>
                <w:rFonts w:hint="eastAsia"/>
              </w:rPr>
              <w:t>回</w:t>
            </w:r>
            <w:r w:rsidR="00824D61" w:rsidRPr="00103EBD">
              <w:t>以上</w:t>
            </w:r>
            <w:r w:rsidR="0059763D">
              <w:rPr>
                <w:rFonts w:hint="eastAsia"/>
              </w:rPr>
              <w:t>勤務</w:t>
            </w:r>
            <w:r w:rsidR="00A147B6" w:rsidRPr="00103EBD">
              <w:t>予定</w:t>
            </w:r>
            <w:r w:rsidR="00A147B6" w:rsidRPr="00103EBD">
              <w:rPr>
                <w:rFonts w:hint="eastAsia"/>
              </w:rPr>
              <w:t>あ</w:t>
            </w:r>
            <w:r w:rsidR="00F72DCE" w:rsidRPr="00103EBD">
              <w:t>り</w:t>
            </w:r>
            <w:r w:rsidR="00103EBD">
              <w:rPr>
                <w:rFonts w:hint="eastAsia"/>
              </w:rPr>
              <w:t>。</w:t>
            </w:r>
          </w:p>
          <w:p w14:paraId="17B6EB1C" w14:textId="77777777" w:rsidR="00824D61" w:rsidRPr="00103EBD" w:rsidRDefault="004E379C" w:rsidP="00103EBD">
            <w:pPr>
              <w:spacing w:beforeLines="15" w:before="63" w:line="300" w:lineRule="exact"/>
              <w:ind w:firstLineChars="300" w:firstLine="630"/>
              <w:jc w:val="left"/>
            </w:pPr>
            <w:r w:rsidRPr="00103EBD">
              <w:rPr>
                <w:rFonts w:hint="eastAsia"/>
              </w:rPr>
              <w:t>□</w:t>
            </w:r>
            <w:r w:rsidR="00103EBD">
              <w:rPr>
                <w:rFonts w:hint="eastAsia"/>
              </w:rPr>
              <w:t xml:space="preserve">　</w:t>
            </w:r>
            <w:r w:rsidR="00824D61" w:rsidRPr="00103EBD">
              <w:rPr>
                <w:rFonts w:hint="eastAsia"/>
              </w:rPr>
              <w:t>期間中</w:t>
            </w:r>
            <w:r w:rsidR="00824D61" w:rsidRPr="00103EBD">
              <w:t>、</w:t>
            </w:r>
            <w:r w:rsidR="0059763D">
              <w:rPr>
                <w:rFonts w:hint="eastAsia"/>
              </w:rPr>
              <w:t>勤務</w:t>
            </w:r>
            <w:r w:rsidR="00824D61" w:rsidRPr="00103EBD">
              <w:t>予定</w:t>
            </w:r>
            <w:r w:rsidR="00A147B6" w:rsidRPr="00103EBD">
              <w:rPr>
                <w:rFonts w:hint="eastAsia"/>
              </w:rPr>
              <w:t>な</w:t>
            </w:r>
            <w:r w:rsidR="00F72DCE" w:rsidRPr="00103EBD">
              <w:t>し</w:t>
            </w:r>
            <w:r w:rsidR="00103EBD">
              <w:rPr>
                <w:rFonts w:hint="eastAsia"/>
              </w:rPr>
              <w:t>。</w:t>
            </w:r>
          </w:p>
          <w:p w14:paraId="5F664937" w14:textId="77777777" w:rsidR="004E379C" w:rsidRPr="00103EBD" w:rsidRDefault="00824D61" w:rsidP="00103EBD">
            <w:pPr>
              <w:spacing w:beforeLines="15" w:before="63" w:line="300" w:lineRule="exact"/>
              <w:ind w:firstLineChars="300" w:firstLine="630"/>
              <w:jc w:val="left"/>
            </w:pPr>
            <w:r w:rsidRPr="00103EBD">
              <w:rPr>
                <w:rFonts w:hint="eastAsia"/>
              </w:rPr>
              <w:t>□</w:t>
            </w:r>
            <w:r w:rsidR="00103EBD">
              <w:rPr>
                <w:rFonts w:hint="eastAsia"/>
              </w:rPr>
              <w:t xml:space="preserve">　</w:t>
            </w:r>
            <w:r w:rsidR="00103EBD" w:rsidRPr="00103EBD">
              <w:rPr>
                <w:rFonts w:hint="eastAsia"/>
              </w:rPr>
              <w:t>一部</w:t>
            </w:r>
            <w:r w:rsidR="00103EBD" w:rsidRPr="00103EBD">
              <w:t>の期間</w:t>
            </w:r>
            <w:r w:rsidR="00103EBD">
              <w:rPr>
                <w:rFonts w:hint="eastAsia"/>
              </w:rPr>
              <w:t>、</w:t>
            </w:r>
            <w:r w:rsidR="0059763D">
              <w:rPr>
                <w:rFonts w:hint="eastAsia"/>
              </w:rPr>
              <w:t>勤務</w:t>
            </w:r>
            <w:r w:rsidR="00103EBD" w:rsidRPr="00103EBD">
              <w:rPr>
                <w:rFonts w:hint="eastAsia"/>
              </w:rPr>
              <w:t>予定</w:t>
            </w:r>
            <w:r w:rsidR="00103EBD" w:rsidRPr="00103EBD">
              <w:t>あり</w:t>
            </w:r>
            <w:r w:rsidR="00103EBD">
              <w:rPr>
                <w:rFonts w:hint="eastAsia"/>
              </w:rPr>
              <w:t>。</w:t>
            </w:r>
            <w:r w:rsidR="004E379C" w:rsidRPr="00103EBD">
              <w:rPr>
                <w:rFonts w:hint="eastAsia"/>
              </w:rPr>
              <w:t>（</w:t>
            </w:r>
            <w:r w:rsidR="00103EBD" w:rsidRPr="00103EBD">
              <w:rPr>
                <w:rFonts w:hint="eastAsia"/>
              </w:rPr>
              <w:t>該当</w:t>
            </w:r>
            <w:r w:rsidR="004E379C" w:rsidRPr="00103EBD">
              <w:t>月を記入</w:t>
            </w:r>
            <w:r w:rsidR="004E379C" w:rsidRPr="00103EBD">
              <w:rPr>
                <w:rFonts w:hint="eastAsia"/>
              </w:rPr>
              <w:t>：</w:t>
            </w:r>
            <w:r w:rsidR="00F72DCE" w:rsidRPr="00103EBD">
              <w:t xml:space="preserve">　　　　　</w:t>
            </w:r>
            <w:r w:rsidR="004E379C" w:rsidRPr="00103EBD">
              <w:t xml:space="preserve">　　　　　　）</w:t>
            </w:r>
          </w:p>
          <w:p w14:paraId="7213BE16" w14:textId="77777777" w:rsidR="00BB5FF5" w:rsidRDefault="00F72DCE" w:rsidP="00E80C5B">
            <w:pPr>
              <w:spacing w:beforeLines="50" w:before="210" w:line="30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="00A147B6" w:rsidRPr="00103EBD">
              <w:rPr>
                <w:rFonts w:hint="eastAsia"/>
              </w:rPr>
              <w:t>月</w:t>
            </w:r>
            <w:r w:rsidR="00A147B6" w:rsidRPr="00103EBD">
              <w:t>1</w:t>
            </w:r>
            <w:r w:rsidR="00A147B6" w:rsidRPr="00103EBD">
              <w:t>回以上</w:t>
            </w:r>
            <w:r w:rsidR="00A147B6">
              <w:t>大学へ通勤し勤務</w:t>
            </w:r>
            <w:r w:rsidR="00A147B6">
              <w:rPr>
                <w:rFonts w:hint="eastAsia"/>
              </w:rPr>
              <w:t>す</w:t>
            </w:r>
            <w:r w:rsidR="00A147B6">
              <w:t>る予定がない</w:t>
            </w:r>
            <w:r w:rsidR="00A147B6">
              <w:rPr>
                <w:rFonts w:hint="eastAsia"/>
              </w:rPr>
              <w:t>月</w:t>
            </w:r>
            <w:r w:rsidR="00A147B6">
              <w:t>について</w:t>
            </w:r>
            <w:r w:rsidR="00103EBD">
              <w:rPr>
                <w:rFonts w:hint="eastAsia"/>
              </w:rPr>
              <w:t>は</w:t>
            </w:r>
            <w:r w:rsidR="00A147B6">
              <w:t>、</w:t>
            </w:r>
            <w:r w:rsidR="00103EBD">
              <w:rPr>
                <w:rFonts w:hint="eastAsia"/>
              </w:rPr>
              <w:t>本申請</w:t>
            </w:r>
            <w:r w:rsidR="00103EBD">
              <w:t>に基づいて</w:t>
            </w:r>
            <w:r w:rsidR="00A147B6">
              <w:t>通勤手当の支給</w:t>
            </w:r>
            <w:r w:rsidR="00A147B6">
              <w:rPr>
                <w:rFonts w:hint="eastAsia"/>
              </w:rPr>
              <w:t>を</w:t>
            </w:r>
          </w:p>
          <w:p w14:paraId="7A703C89" w14:textId="4C0B0349" w:rsidR="00F72DCE" w:rsidRPr="00103EBD" w:rsidRDefault="00A147B6" w:rsidP="00E80C5B">
            <w:pPr>
              <w:spacing w:afterLines="25" w:after="105" w:line="300" w:lineRule="exact"/>
              <w:ind w:leftChars="100" w:left="210"/>
              <w:jc w:val="left"/>
            </w:pPr>
            <w:r>
              <w:t>停止</w:t>
            </w:r>
            <w:r>
              <w:rPr>
                <w:rFonts w:hint="eastAsia"/>
              </w:rPr>
              <w:t>します。</w:t>
            </w:r>
            <w:r w:rsidR="00F72DCE">
              <w:rPr>
                <w:rFonts w:hint="eastAsia"/>
              </w:rPr>
              <w:t>申請後</w:t>
            </w:r>
            <w:r w:rsidR="00F72DCE">
              <w:t>、状況が変わる場合には、</w:t>
            </w:r>
            <w:r w:rsidR="00F72DCE">
              <w:rPr>
                <w:rFonts w:hint="eastAsia"/>
              </w:rPr>
              <w:t>事前</w:t>
            </w:r>
            <w:r w:rsidR="00F72DCE">
              <w:t>に</w:t>
            </w:r>
            <w:r w:rsidR="00F72DCE">
              <w:rPr>
                <w:rFonts w:hint="eastAsia"/>
              </w:rPr>
              <w:t>総務課</w:t>
            </w:r>
            <w:r w:rsidR="00F72DCE">
              <w:t>総務</w:t>
            </w:r>
            <w:r w:rsidR="007F76B6">
              <w:rPr>
                <w:rFonts w:hint="eastAsia"/>
              </w:rPr>
              <w:t>チーム</w:t>
            </w:r>
            <w:r w:rsidR="00F72DCE">
              <w:t>まで</w:t>
            </w:r>
            <w:r w:rsidR="00F72DCE">
              <w:rPr>
                <w:rFonts w:hint="eastAsia"/>
              </w:rPr>
              <w:t>ご連絡ください</w:t>
            </w:r>
            <w:r w:rsidR="00F72DCE">
              <w:t>。</w:t>
            </w:r>
          </w:p>
        </w:tc>
      </w:tr>
      <w:tr w:rsidR="00E66E87" w14:paraId="4FA5702D" w14:textId="77777777" w:rsidTr="00E80C5B">
        <w:trPr>
          <w:trHeight w:val="868"/>
        </w:trPr>
        <w:tc>
          <w:tcPr>
            <w:tcW w:w="9640" w:type="dxa"/>
            <w:tcBorders>
              <w:bottom w:val="single" w:sz="4" w:space="0" w:color="auto"/>
            </w:tcBorders>
          </w:tcPr>
          <w:p w14:paraId="348A358C" w14:textId="77777777" w:rsidR="002D0D35" w:rsidRDefault="00314D1D" w:rsidP="00314D1D">
            <w:pPr>
              <w:spacing w:beforeLines="15" w:before="63"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E66E87">
              <w:rPr>
                <w:rFonts w:asciiTheme="minorEastAsia" w:hAnsiTheme="minorEastAsia" w:hint="eastAsia"/>
              </w:rPr>
              <w:t>．その他特記すべき事項</w:t>
            </w:r>
            <w:r w:rsidR="002D0D35">
              <w:rPr>
                <w:rFonts w:asciiTheme="minorEastAsia" w:hAnsiTheme="minorEastAsia" w:hint="eastAsia"/>
              </w:rPr>
              <w:t xml:space="preserve">　</w:t>
            </w:r>
          </w:p>
          <w:p w14:paraId="35350FA1" w14:textId="77777777" w:rsidR="002D0D35" w:rsidRPr="00E66E87" w:rsidRDefault="002D0D35" w:rsidP="00AC17E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8CD3C47" w14:textId="54443271" w:rsidR="00AC17ED" w:rsidRPr="00E66E87" w:rsidRDefault="006315B6" w:rsidP="003403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875A4" w:rsidRPr="004E5E30">
        <w:rPr>
          <w:rFonts w:asciiTheme="minorEastAsia" w:hAnsiTheme="minorEastAsia" w:hint="eastAsia"/>
        </w:rPr>
        <w:t>電子押印も可とする。</w:t>
      </w:r>
      <w:r>
        <w:rPr>
          <w:rFonts w:asciiTheme="minorEastAsia" w:hAnsiTheme="minorEastAsia" w:hint="eastAsia"/>
        </w:rPr>
        <w:t>申請内容に変更がある場合には、再度、申請すること。</w:t>
      </w:r>
    </w:p>
    <w:sectPr w:rsidR="00AC17ED" w:rsidRPr="00E66E87" w:rsidSect="00314D1D">
      <w:pgSz w:w="11906" w:h="16838" w:code="9"/>
      <w:pgMar w:top="567" w:right="1418" w:bottom="567" w:left="1418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7B51" w14:textId="77777777" w:rsidR="00BB5FF5" w:rsidRDefault="00BB5FF5" w:rsidP="004F6CDE">
      <w:r>
        <w:separator/>
      </w:r>
    </w:p>
  </w:endnote>
  <w:endnote w:type="continuationSeparator" w:id="0">
    <w:p w14:paraId="65546270" w14:textId="77777777" w:rsidR="00BB5FF5" w:rsidRDefault="00BB5FF5" w:rsidP="004F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1FAD" w14:textId="77777777" w:rsidR="00BB5FF5" w:rsidRDefault="00BB5FF5" w:rsidP="004F6CDE">
      <w:r>
        <w:separator/>
      </w:r>
    </w:p>
  </w:footnote>
  <w:footnote w:type="continuationSeparator" w:id="0">
    <w:p w14:paraId="65BF544C" w14:textId="77777777" w:rsidR="00BB5FF5" w:rsidRDefault="00BB5FF5" w:rsidP="004F6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DE"/>
    <w:rsid w:val="000665B3"/>
    <w:rsid w:val="000875A4"/>
    <w:rsid w:val="000D6C47"/>
    <w:rsid w:val="00103EBD"/>
    <w:rsid w:val="001F30CB"/>
    <w:rsid w:val="00201283"/>
    <w:rsid w:val="00255C6A"/>
    <w:rsid w:val="002677B2"/>
    <w:rsid w:val="002D0D35"/>
    <w:rsid w:val="00314D1D"/>
    <w:rsid w:val="003403EE"/>
    <w:rsid w:val="0039734A"/>
    <w:rsid w:val="004017F8"/>
    <w:rsid w:val="0040198A"/>
    <w:rsid w:val="00425AB0"/>
    <w:rsid w:val="00464A68"/>
    <w:rsid w:val="004B4DB2"/>
    <w:rsid w:val="004E379C"/>
    <w:rsid w:val="004E5E30"/>
    <w:rsid w:val="004F6CDE"/>
    <w:rsid w:val="00504FBA"/>
    <w:rsid w:val="00546C71"/>
    <w:rsid w:val="00576F33"/>
    <w:rsid w:val="0059763D"/>
    <w:rsid w:val="00600B17"/>
    <w:rsid w:val="006315B6"/>
    <w:rsid w:val="006946C5"/>
    <w:rsid w:val="006E3BD4"/>
    <w:rsid w:val="00707F6D"/>
    <w:rsid w:val="00791140"/>
    <w:rsid w:val="00797E65"/>
    <w:rsid w:val="007F76B6"/>
    <w:rsid w:val="00824D61"/>
    <w:rsid w:val="00881497"/>
    <w:rsid w:val="008A1BDA"/>
    <w:rsid w:val="008B613F"/>
    <w:rsid w:val="009627EF"/>
    <w:rsid w:val="009C725C"/>
    <w:rsid w:val="00A147B6"/>
    <w:rsid w:val="00AB1F95"/>
    <w:rsid w:val="00AC17ED"/>
    <w:rsid w:val="00AC7F15"/>
    <w:rsid w:val="00AE69A0"/>
    <w:rsid w:val="00B24134"/>
    <w:rsid w:val="00B3300B"/>
    <w:rsid w:val="00B66431"/>
    <w:rsid w:val="00BB5FF5"/>
    <w:rsid w:val="00D33EAA"/>
    <w:rsid w:val="00D826B0"/>
    <w:rsid w:val="00D91C7F"/>
    <w:rsid w:val="00D94D3A"/>
    <w:rsid w:val="00DC6361"/>
    <w:rsid w:val="00DD33FD"/>
    <w:rsid w:val="00DF2A91"/>
    <w:rsid w:val="00E0553F"/>
    <w:rsid w:val="00E30466"/>
    <w:rsid w:val="00E37B28"/>
    <w:rsid w:val="00E66E87"/>
    <w:rsid w:val="00E80C5B"/>
    <w:rsid w:val="00E94C8F"/>
    <w:rsid w:val="00F72DCE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7D3BF"/>
  <w15:docId w15:val="{87D53D8E-4B83-441A-AE78-F13A917E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F6CDE"/>
  </w:style>
  <w:style w:type="paragraph" w:styleId="a5">
    <w:name w:val="footer"/>
    <w:basedOn w:val="a"/>
    <w:link w:val="a6"/>
    <w:uiPriority w:val="99"/>
    <w:semiHidden/>
    <w:unhideWhenUsed/>
    <w:rsid w:val="004F6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F6CDE"/>
  </w:style>
  <w:style w:type="table" w:styleId="a7">
    <w:name w:val="Table Grid"/>
    <w:basedOn w:val="a1"/>
    <w:uiPriority w:val="59"/>
    <w:rsid w:val="00AC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128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5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E902-D549-4DB5-8CFB-807D88C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.minoru</dc:creator>
  <cp:keywords/>
  <dc:description/>
  <cp:lastModifiedBy>比留間　脩二</cp:lastModifiedBy>
  <cp:revision>4</cp:revision>
  <cp:lastPrinted>2016-07-04T07:33:00Z</cp:lastPrinted>
  <dcterms:created xsi:type="dcterms:W3CDTF">2021-09-10T06:58:00Z</dcterms:created>
  <dcterms:modified xsi:type="dcterms:W3CDTF">2022-06-14T04:21:00Z</dcterms:modified>
</cp:coreProperties>
</file>